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Ⅳ 1956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Ⅳ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36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PROTEIN CHEMISTRY VOLUME Ⅳ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